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B" w:rsidRPr="006C598F" w:rsidRDefault="007415BB" w:rsidP="007415BB">
      <w:pPr>
        <w:jc w:val="center"/>
        <w:outlineLvl w:val="0"/>
        <w:rPr>
          <w:b/>
          <w:sz w:val="22"/>
          <w:szCs w:val="22"/>
        </w:rPr>
      </w:pPr>
      <w:r w:rsidRPr="006C598F">
        <w:rPr>
          <w:b/>
          <w:sz w:val="22"/>
          <w:szCs w:val="22"/>
        </w:rPr>
        <w:t xml:space="preserve">Согласие родителей (законных представителей) </w:t>
      </w:r>
    </w:p>
    <w:p w:rsidR="007415BB" w:rsidRPr="006C598F" w:rsidRDefault="007415BB" w:rsidP="007415BB">
      <w:pPr>
        <w:jc w:val="center"/>
        <w:outlineLvl w:val="0"/>
        <w:rPr>
          <w:b/>
          <w:sz w:val="22"/>
          <w:szCs w:val="22"/>
        </w:rPr>
      </w:pPr>
      <w:r w:rsidRPr="006C598F">
        <w:rPr>
          <w:b/>
          <w:sz w:val="22"/>
          <w:szCs w:val="22"/>
        </w:rPr>
        <w:t>на  медицинское вмешательство</w:t>
      </w:r>
    </w:p>
    <w:p w:rsidR="007415BB" w:rsidRPr="006C598F" w:rsidRDefault="007415BB" w:rsidP="007415BB">
      <w:pPr>
        <w:jc w:val="center"/>
        <w:outlineLvl w:val="0"/>
        <w:rPr>
          <w:b/>
          <w:sz w:val="22"/>
          <w:szCs w:val="22"/>
        </w:rPr>
      </w:pP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Я _____________________________________________________________________,</w:t>
      </w:r>
    </w:p>
    <w:p w:rsidR="007415BB" w:rsidRPr="006C598F" w:rsidRDefault="007415BB" w:rsidP="007415BB">
      <w:pPr>
        <w:ind w:firstLine="709"/>
        <w:jc w:val="center"/>
        <w:rPr>
          <w:sz w:val="16"/>
          <w:szCs w:val="16"/>
        </w:rPr>
      </w:pPr>
      <w:proofErr w:type="gramStart"/>
      <w:r w:rsidRPr="006C598F">
        <w:rPr>
          <w:sz w:val="16"/>
          <w:szCs w:val="16"/>
        </w:rPr>
        <w:t>(Ф.И.О. родителя (законного представителя)</w:t>
      </w:r>
      <w:proofErr w:type="gramEnd"/>
    </w:p>
    <w:p w:rsidR="007415BB" w:rsidRPr="006C598F" w:rsidRDefault="007415BB" w:rsidP="007415BB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6C598F">
        <w:rPr>
          <w:sz w:val="22"/>
          <w:szCs w:val="22"/>
        </w:rPr>
        <w:t>являясь родителем (законным представителем) _____________________________________</w:t>
      </w:r>
    </w:p>
    <w:p w:rsidR="007415BB" w:rsidRPr="006C598F" w:rsidRDefault="007415BB" w:rsidP="007415BB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7415BB" w:rsidRPr="006C598F" w:rsidRDefault="007415BB" w:rsidP="007415BB">
      <w:pPr>
        <w:jc w:val="center"/>
        <w:rPr>
          <w:sz w:val="16"/>
          <w:szCs w:val="16"/>
        </w:rPr>
      </w:pPr>
      <w:r w:rsidRPr="006C598F">
        <w:rPr>
          <w:sz w:val="16"/>
          <w:szCs w:val="16"/>
        </w:rPr>
        <w:t>(Ф.И.О. ребенка)</w:t>
      </w:r>
    </w:p>
    <w:p w:rsidR="007415BB" w:rsidRPr="006C598F" w:rsidRDefault="007415BB" w:rsidP="007415BB">
      <w:pPr>
        <w:jc w:val="both"/>
        <w:rPr>
          <w:sz w:val="22"/>
          <w:szCs w:val="22"/>
        </w:rPr>
      </w:pPr>
      <w:r w:rsidRPr="006C598F">
        <w:rPr>
          <w:sz w:val="22"/>
          <w:szCs w:val="22"/>
        </w:rPr>
        <w:t>На основании Федерального закона от 21.11.2011</w:t>
      </w:r>
      <w:r w:rsidR="006C598F" w:rsidRPr="006C598F">
        <w:rPr>
          <w:sz w:val="22"/>
          <w:szCs w:val="22"/>
        </w:rPr>
        <w:t xml:space="preserve"> года</w:t>
      </w:r>
      <w:r w:rsidR="00541873">
        <w:rPr>
          <w:sz w:val="22"/>
          <w:szCs w:val="22"/>
        </w:rPr>
        <w:t xml:space="preserve"> N 323-ФЗ </w:t>
      </w:r>
      <w:r w:rsidRPr="006C598F">
        <w:rPr>
          <w:sz w:val="22"/>
          <w:szCs w:val="22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дополнительного образования  «Хабаровский краевой центр внешкольной работы «Созвездие» (далее</w:t>
      </w:r>
      <w:r w:rsidR="00541873">
        <w:rPr>
          <w:sz w:val="22"/>
          <w:szCs w:val="22"/>
        </w:rPr>
        <w:t xml:space="preserve"> </w:t>
      </w:r>
      <w:r w:rsidRPr="006C598F">
        <w:rPr>
          <w:sz w:val="22"/>
          <w:szCs w:val="22"/>
        </w:rPr>
        <w:t>- Центр) на оказание медицинской помощи: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 xml:space="preserve">- медицинский осмотр при заезде ребенка в Центр, каждые семь дней смены, согласно </w:t>
      </w:r>
      <w:proofErr w:type="spellStart"/>
      <w:r w:rsidRPr="006C598F">
        <w:rPr>
          <w:sz w:val="22"/>
          <w:szCs w:val="22"/>
        </w:rPr>
        <w:t>СанПина</w:t>
      </w:r>
      <w:proofErr w:type="spellEnd"/>
      <w:r w:rsidRPr="006C598F">
        <w:rPr>
          <w:sz w:val="22"/>
          <w:szCs w:val="22"/>
        </w:rPr>
        <w:t xml:space="preserve">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медицинск</w:t>
      </w:r>
      <w:r w:rsidR="00AF74B1" w:rsidRPr="006C598F">
        <w:rPr>
          <w:sz w:val="22"/>
          <w:szCs w:val="22"/>
        </w:rPr>
        <w:t>ий</w:t>
      </w:r>
      <w:r w:rsidRPr="006C598F">
        <w:rPr>
          <w:sz w:val="22"/>
          <w:szCs w:val="22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распределение детей на медицинские физкультурные группы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коррекци</w:t>
      </w:r>
      <w:r w:rsidR="00AF74B1" w:rsidRPr="006C598F">
        <w:rPr>
          <w:sz w:val="22"/>
          <w:szCs w:val="22"/>
        </w:rPr>
        <w:t>ю</w:t>
      </w:r>
      <w:r w:rsidRPr="006C598F">
        <w:rPr>
          <w:sz w:val="22"/>
          <w:szCs w:val="22"/>
        </w:rPr>
        <w:t xml:space="preserve"> режима и нагрузок для детей с отклонениями в состоянии здоровья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взвешивани</w:t>
      </w:r>
      <w:r w:rsidR="00AF74B1" w:rsidRPr="006C598F">
        <w:rPr>
          <w:sz w:val="22"/>
          <w:szCs w:val="22"/>
        </w:rPr>
        <w:t>е</w:t>
      </w:r>
      <w:r w:rsidRPr="006C598F">
        <w:rPr>
          <w:sz w:val="22"/>
          <w:szCs w:val="22"/>
        </w:rPr>
        <w:t xml:space="preserve"> детей и измерение мышечной силы кистевым динамометром в начале и в конце смены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 xml:space="preserve">- систематический </w:t>
      </w:r>
      <w:proofErr w:type="gramStart"/>
      <w:r w:rsidRPr="006C598F">
        <w:rPr>
          <w:sz w:val="22"/>
          <w:szCs w:val="22"/>
        </w:rPr>
        <w:t>контроль за</w:t>
      </w:r>
      <w:proofErr w:type="gramEnd"/>
      <w:r w:rsidRPr="006C598F">
        <w:rPr>
          <w:sz w:val="22"/>
          <w:szCs w:val="22"/>
        </w:rPr>
        <w:t xml:space="preserve"> состоянием здоровья детей, особенно имеющих отклонения; активное выявление заболевших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 xml:space="preserve">- </w:t>
      </w:r>
      <w:proofErr w:type="gramStart"/>
      <w:r w:rsidRPr="006C598F">
        <w:rPr>
          <w:sz w:val="22"/>
          <w:szCs w:val="22"/>
        </w:rPr>
        <w:t>контроль за</w:t>
      </w:r>
      <w:proofErr w:type="gramEnd"/>
      <w:r w:rsidRPr="006C598F">
        <w:rPr>
          <w:sz w:val="22"/>
          <w:szCs w:val="22"/>
        </w:rPr>
        <w:t xml:space="preserve">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ежедневный амбулаторный прием детей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доврачебную медицинскую помощь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своевременн</w:t>
      </w:r>
      <w:r w:rsidR="00AF74B1" w:rsidRPr="006C598F">
        <w:rPr>
          <w:sz w:val="22"/>
          <w:szCs w:val="22"/>
        </w:rPr>
        <w:t>ую</w:t>
      </w:r>
      <w:r w:rsidRPr="006C598F">
        <w:rPr>
          <w:sz w:val="22"/>
          <w:szCs w:val="22"/>
        </w:rPr>
        <w:t xml:space="preserve"> изоляци</w:t>
      </w:r>
      <w:r w:rsidR="00AF74B1" w:rsidRPr="006C598F">
        <w:rPr>
          <w:sz w:val="22"/>
          <w:szCs w:val="22"/>
        </w:rPr>
        <w:t>ю</w:t>
      </w:r>
      <w:r w:rsidRPr="006C598F">
        <w:rPr>
          <w:sz w:val="22"/>
          <w:szCs w:val="22"/>
        </w:rPr>
        <w:t xml:space="preserve"> больных, организаци</w:t>
      </w:r>
      <w:r w:rsidR="00AF74B1" w:rsidRPr="006C598F">
        <w:rPr>
          <w:sz w:val="22"/>
          <w:szCs w:val="22"/>
        </w:rPr>
        <w:t>ю</w:t>
      </w:r>
      <w:r w:rsidRPr="006C598F">
        <w:rPr>
          <w:sz w:val="22"/>
          <w:szCs w:val="22"/>
        </w:rPr>
        <w:t xml:space="preserve"> лечения и ухода за детьми, находящимися в изоляторе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 xml:space="preserve">- амбулаторно-поликлиническую помощь, в </w:t>
      </w:r>
      <w:proofErr w:type="spellStart"/>
      <w:r w:rsidRPr="006C598F">
        <w:rPr>
          <w:sz w:val="22"/>
          <w:szCs w:val="22"/>
        </w:rPr>
        <w:t>т.ч</w:t>
      </w:r>
      <w:proofErr w:type="spellEnd"/>
      <w:r w:rsidRPr="006C598F">
        <w:rPr>
          <w:sz w:val="22"/>
          <w:szCs w:val="22"/>
        </w:rPr>
        <w:t>. по педиатрии и стоматологии, медицинскую помощь по физиотерапии и бальнеологии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госпитализаци</w:t>
      </w:r>
      <w:r w:rsidR="00AF74B1" w:rsidRPr="006C598F">
        <w:rPr>
          <w:sz w:val="22"/>
          <w:szCs w:val="22"/>
        </w:rPr>
        <w:t>ю</w:t>
      </w:r>
      <w:r w:rsidRPr="006C598F">
        <w:rPr>
          <w:sz w:val="22"/>
          <w:szCs w:val="22"/>
        </w:rPr>
        <w:t xml:space="preserve"> по медицинским показаниям детей в лечебно-профилактическое учреждение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</w:t>
      </w:r>
      <w:r w:rsidR="00AF74B1" w:rsidRPr="006C598F">
        <w:rPr>
          <w:sz w:val="22"/>
          <w:szCs w:val="22"/>
        </w:rPr>
        <w:t xml:space="preserve"> </w:t>
      </w:r>
      <w:r w:rsidRPr="006C598F">
        <w:rPr>
          <w:sz w:val="22"/>
          <w:szCs w:val="22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6C598F" w:rsidRDefault="007415BB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- осмотр детей на педикулез, чесотку, микроспорию;</w:t>
      </w:r>
    </w:p>
    <w:p w:rsidR="00AF74B1" w:rsidRPr="006C598F" w:rsidRDefault="00AF74B1" w:rsidP="00AF74B1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6C598F" w:rsidRDefault="00AF74B1" w:rsidP="007415BB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6C598F">
        <w:rPr>
          <w:sz w:val="22"/>
          <w:szCs w:val="22"/>
        </w:rPr>
        <w:t>, без повторного согласования с родителем, а также предполагаемые результаты оказания медицинской помощи.</w:t>
      </w:r>
    </w:p>
    <w:p w:rsidR="007415BB" w:rsidRPr="006C598F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6C598F">
        <w:rPr>
          <w:rFonts w:ascii="Times New Roman" w:hAnsi="Times New Roman" w:cs="Times New Roman"/>
          <w:sz w:val="22"/>
          <w:szCs w:val="22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6C598F">
        <w:rPr>
          <w:rFonts w:ascii="Times New Roman" w:hAnsi="Times New Roman" w:cs="Times New Roman"/>
          <w:sz w:val="22"/>
          <w:szCs w:val="22"/>
        </w:rPr>
        <w:t xml:space="preserve"> и</w:t>
      </w:r>
      <w:r w:rsidRPr="006C598F">
        <w:rPr>
          <w:rFonts w:ascii="Times New Roman" w:hAnsi="Times New Roman" w:cs="Times New Roman"/>
          <w:sz w:val="22"/>
          <w:szCs w:val="22"/>
        </w:rPr>
        <w:t xml:space="preserve"> поняты.</w:t>
      </w:r>
      <w:bookmarkStart w:id="0" w:name="_GoBack"/>
      <w:bookmarkEnd w:id="0"/>
      <w:proofErr w:type="gramEnd"/>
    </w:p>
    <w:p w:rsidR="007415BB" w:rsidRPr="006C598F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C598F">
        <w:rPr>
          <w:rFonts w:ascii="Times New Roman" w:hAnsi="Times New Roman" w:cs="Times New Roman"/>
          <w:sz w:val="22"/>
          <w:szCs w:val="22"/>
        </w:rPr>
        <w:t xml:space="preserve">Настоящее согласие дано мной «____»___________20____г. и действует на время пребывания моего ребенка в КГБОУ ДО ХКЦВР Созвездие. </w:t>
      </w:r>
    </w:p>
    <w:p w:rsidR="007415BB" w:rsidRPr="006C598F" w:rsidRDefault="007415BB" w:rsidP="006C598F">
      <w:pPr>
        <w:ind w:firstLine="709"/>
        <w:jc w:val="both"/>
        <w:rPr>
          <w:sz w:val="22"/>
          <w:szCs w:val="22"/>
        </w:rPr>
      </w:pPr>
      <w:r w:rsidRPr="006C598F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ДО ХКЦВР Созвездие по почте заказным письмом с уведомлением о вручении либо вручен лично под расписку представителю КГБОУ ДО</w:t>
      </w:r>
      <w:r w:rsidR="006C598F" w:rsidRPr="006C598F">
        <w:rPr>
          <w:sz w:val="22"/>
          <w:szCs w:val="22"/>
        </w:rPr>
        <w:t xml:space="preserve"> </w:t>
      </w:r>
      <w:r w:rsidRPr="006C598F">
        <w:rPr>
          <w:sz w:val="22"/>
          <w:szCs w:val="22"/>
        </w:rPr>
        <w:t xml:space="preserve"> ХКЦВР Созвездие.</w:t>
      </w:r>
    </w:p>
    <w:p w:rsidR="007415BB" w:rsidRPr="006C598F" w:rsidRDefault="007415BB" w:rsidP="007415BB">
      <w:pPr>
        <w:ind w:firstLine="720"/>
        <w:rPr>
          <w:sz w:val="22"/>
          <w:szCs w:val="22"/>
        </w:rPr>
      </w:pPr>
    </w:p>
    <w:p w:rsidR="007415BB" w:rsidRPr="006C598F" w:rsidRDefault="007415BB" w:rsidP="007415BB">
      <w:pPr>
        <w:ind w:firstLine="720"/>
        <w:rPr>
          <w:sz w:val="22"/>
          <w:szCs w:val="22"/>
        </w:rPr>
      </w:pPr>
    </w:p>
    <w:p w:rsidR="007415BB" w:rsidRPr="006C598F" w:rsidRDefault="007415BB" w:rsidP="007415BB">
      <w:pPr>
        <w:ind w:firstLine="720"/>
        <w:rPr>
          <w:sz w:val="22"/>
          <w:szCs w:val="22"/>
        </w:rPr>
      </w:pPr>
      <w:r w:rsidRPr="006C598F">
        <w:rPr>
          <w:sz w:val="22"/>
          <w:szCs w:val="22"/>
        </w:rPr>
        <w:t>Дата: _____________                                      Подпись ________________________</w:t>
      </w:r>
    </w:p>
    <w:p w:rsidR="00330C6C" w:rsidRPr="006C598F" w:rsidRDefault="00755EAE">
      <w:pPr>
        <w:rPr>
          <w:sz w:val="22"/>
          <w:szCs w:val="22"/>
        </w:rPr>
      </w:pPr>
    </w:p>
    <w:sectPr w:rsidR="00330C6C" w:rsidRPr="006C598F" w:rsidSect="006C598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75FB"/>
    <w:rsid w:val="00057B97"/>
    <w:rsid w:val="00065D30"/>
    <w:rsid w:val="000678C9"/>
    <w:rsid w:val="000745AF"/>
    <w:rsid w:val="0007557E"/>
    <w:rsid w:val="00085196"/>
    <w:rsid w:val="0008714C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41873"/>
    <w:rsid w:val="005445DB"/>
    <w:rsid w:val="005452FE"/>
    <w:rsid w:val="005536D0"/>
    <w:rsid w:val="005571F9"/>
    <w:rsid w:val="00573F55"/>
    <w:rsid w:val="00587E48"/>
    <w:rsid w:val="005959F3"/>
    <w:rsid w:val="005A27D7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7507"/>
    <w:rsid w:val="00630EEC"/>
    <w:rsid w:val="00653ACE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C22D6"/>
    <w:rsid w:val="006C598F"/>
    <w:rsid w:val="006C6E94"/>
    <w:rsid w:val="006D7EDF"/>
    <w:rsid w:val="006F5EB9"/>
    <w:rsid w:val="006F659E"/>
    <w:rsid w:val="00705360"/>
    <w:rsid w:val="0070560C"/>
    <w:rsid w:val="00716101"/>
    <w:rsid w:val="007219AF"/>
    <w:rsid w:val="007415BB"/>
    <w:rsid w:val="007446E2"/>
    <w:rsid w:val="007452FB"/>
    <w:rsid w:val="0075395F"/>
    <w:rsid w:val="00755EAE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9527A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1064F"/>
    <w:rsid w:val="00C13599"/>
    <w:rsid w:val="00C14971"/>
    <w:rsid w:val="00C2407A"/>
    <w:rsid w:val="00C27199"/>
    <w:rsid w:val="00C3505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C672A"/>
    <w:rsid w:val="00CC68E1"/>
    <w:rsid w:val="00CD6B14"/>
    <w:rsid w:val="00CE017B"/>
    <w:rsid w:val="00CE2158"/>
    <w:rsid w:val="00CE64E2"/>
    <w:rsid w:val="00CF2237"/>
    <w:rsid w:val="00CF56AD"/>
    <w:rsid w:val="00D02FF9"/>
    <w:rsid w:val="00D040FB"/>
    <w:rsid w:val="00D07A9A"/>
    <w:rsid w:val="00D1436A"/>
    <w:rsid w:val="00D1564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333A"/>
    <w:rsid w:val="00D95367"/>
    <w:rsid w:val="00D95B2B"/>
    <w:rsid w:val="00D95EEB"/>
    <w:rsid w:val="00DA1367"/>
    <w:rsid w:val="00DE4E05"/>
    <w:rsid w:val="00DE62AA"/>
    <w:rsid w:val="00E0690E"/>
    <w:rsid w:val="00E15B55"/>
    <w:rsid w:val="00E15E17"/>
    <w:rsid w:val="00E21349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A572-0111-43B4-A4E8-DE1CF66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Лилия Михайловна</dc:creator>
  <cp:keywords/>
  <dc:description/>
  <cp:lastModifiedBy>Лебедева Анастасия Георгиевна</cp:lastModifiedBy>
  <cp:revision>6</cp:revision>
  <dcterms:created xsi:type="dcterms:W3CDTF">2016-01-21T04:08:00Z</dcterms:created>
  <dcterms:modified xsi:type="dcterms:W3CDTF">2016-12-13T01:40:00Z</dcterms:modified>
</cp:coreProperties>
</file>